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0C" w:rsidRDefault="009F47FE" w:rsidP="00A81E76">
      <w:pPr>
        <w:jc w:val="center"/>
        <w:rPr>
          <w:b/>
          <w:u w:val="single"/>
        </w:rPr>
      </w:pPr>
      <w:r w:rsidRPr="0076620B">
        <w:rPr>
          <w:b/>
          <w:u w:val="single"/>
        </w:rPr>
        <w:t>CURRICULUM VITAE</w:t>
      </w:r>
    </w:p>
    <w:p w:rsidR="0055567B" w:rsidRDefault="0055567B" w:rsidP="00A81E76">
      <w:pPr>
        <w:jc w:val="center"/>
        <w:rPr>
          <w:b/>
          <w:noProof/>
          <w:u w:val="single"/>
        </w:rPr>
      </w:pPr>
    </w:p>
    <w:p w:rsidR="00270D56" w:rsidRDefault="00127A0C" w:rsidP="00A81E76">
      <w:pPr>
        <w:jc w:val="center"/>
        <w:rPr>
          <w:b/>
          <w:sz w:val="48"/>
          <w:szCs w:val="48"/>
          <w:u w:val="single"/>
        </w:rPr>
      </w:pPr>
      <w:r w:rsidRPr="00270D56">
        <w:rPr>
          <w:b/>
          <w:sz w:val="48"/>
          <w:szCs w:val="48"/>
          <w:u w:val="single"/>
        </w:rPr>
        <w:t>NEERAJA SUNIL</w:t>
      </w:r>
    </w:p>
    <w:p w:rsidR="008D7B70" w:rsidRPr="00270D56" w:rsidRDefault="008D7B70" w:rsidP="00A81E76">
      <w:pPr>
        <w:jc w:val="center"/>
        <w:rPr>
          <w:sz w:val="22"/>
          <w:szCs w:val="22"/>
        </w:rPr>
      </w:pPr>
      <w:r w:rsidRPr="00270D56">
        <w:rPr>
          <w:sz w:val="22"/>
          <w:szCs w:val="22"/>
        </w:rPr>
        <w:t>CHERIL HOUSE</w:t>
      </w:r>
      <w:r w:rsidR="00270D56">
        <w:rPr>
          <w:sz w:val="22"/>
          <w:szCs w:val="22"/>
        </w:rPr>
        <w:t>,</w:t>
      </w:r>
      <w:r w:rsidR="00270D56" w:rsidRPr="00270D56">
        <w:rPr>
          <w:sz w:val="22"/>
          <w:szCs w:val="22"/>
        </w:rPr>
        <w:t xml:space="preserve"> EMBATE</w:t>
      </w:r>
      <w:r w:rsidR="00270D56">
        <w:rPr>
          <w:sz w:val="22"/>
          <w:szCs w:val="22"/>
        </w:rPr>
        <w:t>,</w:t>
      </w:r>
      <w:r w:rsidR="00270D56" w:rsidRPr="00270D56">
        <w:rPr>
          <w:sz w:val="22"/>
          <w:szCs w:val="22"/>
        </w:rPr>
        <w:t xml:space="preserve"> PARIYARAM P.O</w:t>
      </w:r>
    </w:p>
    <w:p w:rsidR="008D7B70" w:rsidRPr="00270D56" w:rsidRDefault="008D7B70" w:rsidP="00A81E76">
      <w:pPr>
        <w:jc w:val="center"/>
        <w:rPr>
          <w:sz w:val="22"/>
          <w:szCs w:val="22"/>
        </w:rPr>
      </w:pPr>
      <w:r w:rsidRPr="00270D56">
        <w:rPr>
          <w:sz w:val="22"/>
          <w:szCs w:val="22"/>
        </w:rPr>
        <w:t>KANNUR</w:t>
      </w:r>
    </w:p>
    <w:p w:rsidR="00127A0C" w:rsidRPr="00270D56" w:rsidRDefault="00127A0C" w:rsidP="00A81E76">
      <w:pPr>
        <w:jc w:val="center"/>
        <w:rPr>
          <w:sz w:val="22"/>
          <w:szCs w:val="22"/>
        </w:rPr>
      </w:pPr>
      <w:r w:rsidRPr="00270D56">
        <w:rPr>
          <w:sz w:val="22"/>
          <w:szCs w:val="22"/>
        </w:rPr>
        <w:t>MOB ; 9645499322</w:t>
      </w:r>
    </w:p>
    <w:p w:rsidR="0055567B" w:rsidRPr="00270D56" w:rsidRDefault="00127A0C" w:rsidP="00A81E76">
      <w:pPr>
        <w:jc w:val="center"/>
        <w:rPr>
          <w:sz w:val="22"/>
          <w:szCs w:val="22"/>
        </w:rPr>
      </w:pPr>
      <w:r w:rsidRPr="00270D56">
        <w:rPr>
          <w:sz w:val="22"/>
          <w:szCs w:val="22"/>
        </w:rPr>
        <w:t>Email:neerajaagnas123@gmail.com</w:t>
      </w:r>
    </w:p>
    <w:p w:rsidR="005C7F17" w:rsidRPr="0076620B" w:rsidRDefault="005554E5" w:rsidP="0076620B">
      <w:pPr>
        <w:jc w:val="both"/>
        <w:rPr>
          <w:b/>
        </w:rPr>
      </w:pPr>
      <w:r>
        <w:rPr>
          <w:b/>
          <w:u w:val="single"/>
        </w:rPr>
        <w:t xml:space="preserve">                          </w:t>
      </w:r>
      <w:r w:rsidR="00DF029A">
        <w:rPr>
          <w:b/>
          <w:u w:val="single"/>
        </w:rPr>
        <w:t xml:space="preserve">                                            </w:t>
      </w:r>
    </w:p>
    <w:p w:rsidR="009F47FE" w:rsidRPr="00F41F20" w:rsidRDefault="009F47FE" w:rsidP="00270D56">
      <w:pPr>
        <w:jc w:val="both"/>
        <w:rPr>
          <w:rFonts w:asciiTheme="majorHAnsi" w:hAnsiTheme="majorHAnsi"/>
        </w:rPr>
      </w:pPr>
      <w:r w:rsidRPr="00F41F20">
        <w:rPr>
          <w:rFonts w:asciiTheme="majorHAnsi" w:hAnsiTheme="majorHAnsi"/>
          <w:b/>
          <w:u w:val="single"/>
        </w:rPr>
        <w:t>CAREER OBJECTIVE</w:t>
      </w:r>
      <w:r w:rsidRPr="00F41F20">
        <w:rPr>
          <w:rFonts w:asciiTheme="majorHAnsi" w:hAnsiTheme="majorHAnsi"/>
        </w:rPr>
        <w:t>:</w:t>
      </w:r>
    </w:p>
    <w:p w:rsidR="0096346D" w:rsidRPr="00270D56" w:rsidRDefault="009F47FE" w:rsidP="0096346D">
      <w:pPr>
        <w:jc w:val="both"/>
        <w:rPr>
          <w:rFonts w:asciiTheme="majorHAnsi" w:hAnsiTheme="majorHAnsi"/>
          <w:b/>
        </w:rPr>
      </w:pPr>
      <w:r w:rsidRPr="00F41F20">
        <w:rPr>
          <w:rFonts w:asciiTheme="majorHAnsi" w:hAnsiTheme="majorHAnsi"/>
        </w:rPr>
        <w:tab/>
      </w:r>
      <w:r w:rsidR="00331C8E" w:rsidRPr="00F41F20">
        <w:rPr>
          <w:rFonts w:asciiTheme="majorHAnsi" w:hAnsiTheme="majorHAnsi"/>
          <w:iCs/>
        </w:rPr>
        <w:t>To obtain a responsible and challenging position within a reputed institution where my knowledge and skill will add valuable contributions to the institution as well as to the growth of my personal career.</w:t>
      </w:r>
      <w:r w:rsidR="00331C8E" w:rsidRPr="00F41F20">
        <w:rPr>
          <w:rFonts w:asciiTheme="majorHAnsi" w:hAnsiTheme="majorHAnsi"/>
          <w:b/>
        </w:rPr>
        <w:t xml:space="preserve"> </w:t>
      </w:r>
      <w:r w:rsidR="00331C8E" w:rsidRPr="00F41F20">
        <w:rPr>
          <w:rFonts w:asciiTheme="majorHAnsi" w:hAnsiTheme="majorHAnsi"/>
        </w:rPr>
        <w:t>To strive to utilize my knowledge, professionalism and attitude in being a part of the noble profession of nursing.</w:t>
      </w:r>
      <w:r w:rsidR="00331C8E" w:rsidRPr="00F41F20">
        <w:rPr>
          <w:rFonts w:asciiTheme="majorHAnsi" w:hAnsiTheme="majorHAnsi"/>
          <w:b/>
        </w:rPr>
        <w:t xml:space="preserve"> </w:t>
      </w:r>
    </w:p>
    <w:p w:rsidR="0096346D" w:rsidRPr="00F41F20" w:rsidRDefault="0096346D" w:rsidP="0096346D">
      <w:pPr>
        <w:jc w:val="both"/>
        <w:rPr>
          <w:rFonts w:asciiTheme="majorHAnsi" w:hAnsiTheme="majorHAnsi"/>
        </w:rPr>
      </w:pPr>
      <w:r w:rsidRPr="00F41F20">
        <w:rPr>
          <w:rFonts w:asciiTheme="majorHAnsi" w:hAnsiTheme="majorHAnsi"/>
          <w:b/>
          <w:u w:val="single"/>
        </w:rPr>
        <w:t>WORK EXPERIENCE</w:t>
      </w:r>
      <w:r w:rsidRPr="00F41F20">
        <w:rPr>
          <w:rFonts w:asciiTheme="majorHAnsi" w:hAnsiTheme="majorHAnsi"/>
        </w:rPr>
        <w:t xml:space="preserve">: </w:t>
      </w:r>
    </w:p>
    <w:p w:rsidR="0096346D" w:rsidRPr="00F41F20" w:rsidRDefault="0096346D" w:rsidP="0096346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872"/>
        <w:gridCol w:w="2863"/>
        <w:gridCol w:w="3633"/>
        <w:gridCol w:w="1758"/>
      </w:tblGrid>
      <w:tr w:rsidR="00902BC5" w:rsidRPr="00F41F20" w:rsidTr="00127A0C">
        <w:trPr>
          <w:trHeight w:val="800"/>
        </w:trPr>
        <w:tc>
          <w:tcPr>
            <w:tcW w:w="872" w:type="dxa"/>
          </w:tcPr>
          <w:p w:rsidR="00902BC5" w:rsidRPr="00793BD0" w:rsidRDefault="00902BC5" w:rsidP="00FB4BEF">
            <w:pPr>
              <w:jc w:val="both"/>
              <w:rPr>
                <w:rFonts w:asciiTheme="majorHAnsi" w:hAnsiTheme="majorHAnsi"/>
              </w:rPr>
            </w:pPr>
            <w:r w:rsidRPr="00793BD0">
              <w:rPr>
                <w:rFonts w:asciiTheme="majorHAnsi" w:hAnsiTheme="majorHAnsi"/>
              </w:rPr>
              <w:t>SL NO:</w:t>
            </w:r>
          </w:p>
        </w:tc>
        <w:tc>
          <w:tcPr>
            <w:tcW w:w="2863" w:type="dxa"/>
          </w:tcPr>
          <w:p w:rsidR="00902BC5" w:rsidRPr="00793BD0" w:rsidRDefault="00902BC5" w:rsidP="00FB4BEF">
            <w:pPr>
              <w:jc w:val="both"/>
              <w:rPr>
                <w:rFonts w:asciiTheme="majorHAnsi" w:hAnsiTheme="majorHAnsi"/>
              </w:rPr>
            </w:pPr>
            <w:r w:rsidRPr="00793BD0">
              <w:rPr>
                <w:rFonts w:asciiTheme="majorHAnsi" w:hAnsiTheme="majorHAnsi"/>
              </w:rPr>
              <w:t>NAME OF INSTITUTION</w:t>
            </w:r>
          </w:p>
        </w:tc>
        <w:tc>
          <w:tcPr>
            <w:tcW w:w="3633" w:type="dxa"/>
          </w:tcPr>
          <w:p w:rsidR="00902BC5" w:rsidRPr="00793BD0" w:rsidRDefault="00902BC5" w:rsidP="00FB4BEF">
            <w:pPr>
              <w:jc w:val="both"/>
              <w:rPr>
                <w:rFonts w:asciiTheme="majorHAnsi" w:hAnsiTheme="majorHAnsi"/>
              </w:rPr>
            </w:pPr>
            <w:r w:rsidRPr="00793BD0">
              <w:rPr>
                <w:rFonts w:asciiTheme="majorHAnsi" w:hAnsiTheme="majorHAnsi"/>
              </w:rPr>
              <w:t>POSITION AND DEPARTMENT</w:t>
            </w:r>
          </w:p>
        </w:tc>
        <w:tc>
          <w:tcPr>
            <w:tcW w:w="1758" w:type="dxa"/>
          </w:tcPr>
          <w:p w:rsidR="00902BC5" w:rsidRPr="00793BD0" w:rsidRDefault="00902BC5" w:rsidP="00FB4BEF">
            <w:pPr>
              <w:jc w:val="both"/>
              <w:rPr>
                <w:rFonts w:asciiTheme="majorHAnsi" w:hAnsiTheme="majorHAnsi"/>
              </w:rPr>
            </w:pPr>
            <w:r w:rsidRPr="00793BD0">
              <w:rPr>
                <w:rFonts w:asciiTheme="majorHAnsi" w:hAnsiTheme="majorHAnsi"/>
              </w:rPr>
              <w:t>DURATION OF EXPERIENCE</w:t>
            </w:r>
          </w:p>
        </w:tc>
      </w:tr>
      <w:tr w:rsidR="00902BC5" w:rsidRPr="00F41F20" w:rsidTr="008D7B70">
        <w:trPr>
          <w:trHeight w:val="803"/>
        </w:trPr>
        <w:tc>
          <w:tcPr>
            <w:tcW w:w="872" w:type="dxa"/>
          </w:tcPr>
          <w:p w:rsidR="00902BC5" w:rsidRDefault="008D7B70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  <w:p w:rsidR="008D7B70" w:rsidRDefault="008D7B70" w:rsidP="00FB4BEF">
            <w:pPr>
              <w:jc w:val="both"/>
              <w:rPr>
                <w:rFonts w:asciiTheme="majorHAnsi" w:hAnsiTheme="majorHAnsi"/>
              </w:rPr>
            </w:pPr>
          </w:p>
          <w:p w:rsidR="008D7B70" w:rsidRPr="00793BD0" w:rsidRDefault="008D7B70" w:rsidP="00FB4BE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863" w:type="dxa"/>
          </w:tcPr>
          <w:p w:rsidR="00902BC5" w:rsidRPr="00793BD0" w:rsidRDefault="006B6F0B" w:rsidP="00FB4BEF">
            <w:pPr>
              <w:jc w:val="both"/>
              <w:rPr>
                <w:rFonts w:asciiTheme="majorHAnsi" w:hAnsiTheme="majorHAnsi"/>
              </w:rPr>
            </w:pPr>
            <w:r w:rsidRPr="00793BD0">
              <w:rPr>
                <w:rFonts w:asciiTheme="majorHAnsi" w:hAnsiTheme="majorHAnsi"/>
              </w:rPr>
              <w:t>DHANALAKSHMI</w:t>
            </w:r>
            <w:r w:rsidR="00902BC5" w:rsidRPr="00793BD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CHOOL OF NURSING</w:t>
            </w:r>
          </w:p>
        </w:tc>
        <w:tc>
          <w:tcPr>
            <w:tcW w:w="3633" w:type="dxa"/>
          </w:tcPr>
          <w:p w:rsidR="00902BC5" w:rsidRPr="00793BD0" w:rsidRDefault="006B6F0B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SING TUTOR</w:t>
            </w:r>
          </w:p>
        </w:tc>
        <w:tc>
          <w:tcPr>
            <w:tcW w:w="1758" w:type="dxa"/>
          </w:tcPr>
          <w:p w:rsidR="00902BC5" w:rsidRPr="00793BD0" w:rsidRDefault="00902BC5" w:rsidP="00FB4BEF">
            <w:pPr>
              <w:jc w:val="both"/>
              <w:rPr>
                <w:rFonts w:asciiTheme="majorHAnsi" w:hAnsiTheme="majorHAnsi"/>
              </w:rPr>
            </w:pPr>
          </w:p>
          <w:p w:rsidR="00902BC5" w:rsidRPr="00793BD0" w:rsidRDefault="00127A0C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YEAR</w:t>
            </w:r>
          </w:p>
        </w:tc>
      </w:tr>
      <w:tr w:rsidR="008D7B70" w:rsidRPr="00F41F20" w:rsidTr="00127A0C">
        <w:trPr>
          <w:trHeight w:val="870"/>
        </w:trPr>
        <w:tc>
          <w:tcPr>
            <w:tcW w:w="872" w:type="dxa"/>
          </w:tcPr>
          <w:p w:rsidR="008D7B70" w:rsidRDefault="008D7B70" w:rsidP="00FB4BEF">
            <w:pPr>
              <w:jc w:val="both"/>
              <w:rPr>
                <w:rFonts w:asciiTheme="majorHAnsi" w:hAnsiTheme="majorHAnsi"/>
              </w:rPr>
            </w:pPr>
          </w:p>
          <w:p w:rsidR="008D7B70" w:rsidRDefault="008D7B70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8D7B70" w:rsidRDefault="008D7B70" w:rsidP="00FB4BE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863" w:type="dxa"/>
          </w:tcPr>
          <w:p w:rsidR="008D7B70" w:rsidRPr="00793BD0" w:rsidRDefault="008D7B70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NAKULAM MEDICAL CENTER</w:t>
            </w:r>
          </w:p>
        </w:tc>
        <w:tc>
          <w:tcPr>
            <w:tcW w:w="3633" w:type="dxa"/>
          </w:tcPr>
          <w:p w:rsidR="008D7B70" w:rsidRDefault="008D7B70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NURSE</w:t>
            </w:r>
          </w:p>
        </w:tc>
        <w:tc>
          <w:tcPr>
            <w:tcW w:w="1758" w:type="dxa"/>
          </w:tcPr>
          <w:p w:rsidR="008D7B70" w:rsidRPr="00793BD0" w:rsidRDefault="00145F94" w:rsidP="00FB4BE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YEAR</w:t>
            </w:r>
          </w:p>
        </w:tc>
      </w:tr>
    </w:tbl>
    <w:p w:rsidR="00902BC5" w:rsidRPr="00F41F20" w:rsidRDefault="00902BC5" w:rsidP="00FB4BEF">
      <w:pPr>
        <w:pBdr>
          <w:bottom w:val="single" w:sz="12" w:space="1" w:color="auto"/>
        </w:pBdr>
        <w:jc w:val="both"/>
        <w:rPr>
          <w:rFonts w:asciiTheme="majorHAnsi" w:hAnsiTheme="majorHAnsi"/>
          <w:b/>
        </w:rPr>
      </w:pPr>
    </w:p>
    <w:p w:rsidR="00FB4BEF" w:rsidRPr="00F41F20" w:rsidRDefault="00270D56" w:rsidP="00FB4BEF">
      <w:pPr>
        <w:pBdr>
          <w:bottom w:val="single" w:sz="12" w:space="1" w:color="auto"/>
        </w:pBd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DUCATIONAL </w:t>
      </w:r>
      <w:r w:rsidR="00FB4BEF" w:rsidRPr="00F41F20">
        <w:rPr>
          <w:rFonts w:asciiTheme="majorHAnsi" w:hAnsiTheme="majorHAnsi"/>
          <w:b/>
        </w:rPr>
        <w:t xml:space="preserve"> QUALIFICATION</w:t>
      </w:r>
    </w:p>
    <w:p w:rsidR="0096346D" w:rsidRPr="00270D56" w:rsidRDefault="00270D56" w:rsidP="00270D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 xml:space="preserve">HIGH SCHOOL: </w:t>
      </w:r>
      <w:r>
        <w:rPr>
          <w:rFonts w:asciiTheme="majorHAnsi" w:hAnsiTheme="majorHAnsi"/>
        </w:rPr>
        <w:t>ST.TERESAS AIGHSS SCHOOL, 2008</w:t>
      </w:r>
    </w:p>
    <w:p w:rsidR="00270D56" w:rsidRDefault="00270D56" w:rsidP="00270D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GRADUATE LEVEL:</w:t>
      </w:r>
      <w:r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</w:rPr>
        <w:t>DHANALAKSHMI COLLEGE OF NURSING , 2010-2014,</w:t>
      </w:r>
    </w:p>
    <w:p w:rsidR="00270D56" w:rsidRPr="00270D56" w:rsidRDefault="00270D56" w:rsidP="00270D5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DEGREE HONOURED :</w:t>
      </w:r>
      <w:r>
        <w:rPr>
          <w:rFonts w:asciiTheme="majorHAnsi" w:hAnsiTheme="majorHAnsi"/>
          <w:b/>
          <w:u w:val="single"/>
        </w:rPr>
        <w:t xml:space="preserve"> BSC NURSING</w:t>
      </w:r>
      <w:r w:rsidR="00940570">
        <w:rPr>
          <w:rFonts w:asciiTheme="majorHAnsi" w:hAnsiTheme="majorHAnsi"/>
          <w:b/>
          <w:u w:val="single"/>
        </w:rPr>
        <w:t xml:space="preserve"> </w:t>
      </w:r>
      <w:r w:rsidR="00940570" w:rsidRPr="00940570">
        <w:rPr>
          <w:rFonts w:asciiTheme="majorHAnsi" w:hAnsiTheme="majorHAnsi"/>
          <w:b/>
        </w:rPr>
        <w:t>( KERALA UNIVERSITY OF HEALTH</w:t>
      </w:r>
      <w:r w:rsidR="00940570">
        <w:rPr>
          <w:rFonts w:asciiTheme="majorHAnsi" w:hAnsiTheme="majorHAnsi"/>
          <w:b/>
          <w:u w:val="single"/>
        </w:rPr>
        <w:t xml:space="preserve"> </w:t>
      </w:r>
      <w:r w:rsidR="00940570" w:rsidRPr="00940570">
        <w:rPr>
          <w:rFonts w:asciiTheme="majorHAnsi" w:hAnsiTheme="majorHAnsi"/>
          <w:b/>
        </w:rPr>
        <w:t>SCIENCE</w:t>
      </w:r>
      <w:r w:rsidR="00940570">
        <w:rPr>
          <w:rFonts w:asciiTheme="majorHAnsi" w:hAnsiTheme="majorHAnsi"/>
          <w:b/>
          <w:u w:val="single"/>
        </w:rPr>
        <w:t>)</w:t>
      </w:r>
    </w:p>
    <w:p w:rsidR="009E6A78" w:rsidRDefault="009E6A78" w:rsidP="0076620B">
      <w:pPr>
        <w:jc w:val="both"/>
        <w:rPr>
          <w:rFonts w:asciiTheme="majorHAnsi" w:hAnsiTheme="majorHAnsi"/>
        </w:rPr>
      </w:pPr>
    </w:p>
    <w:p w:rsidR="00200E62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B722BF">
        <w:rPr>
          <w:rFonts w:ascii="Arial" w:hAnsi="Arial" w:cs="Arial"/>
          <w:b/>
          <w:color w:val="000000"/>
          <w:sz w:val="26"/>
          <w:szCs w:val="26"/>
          <w:u w:val="single"/>
        </w:rPr>
        <w:t xml:space="preserve">DUTIES </w:t>
      </w:r>
      <w:r w:rsidR="00200E62">
        <w:rPr>
          <w:rFonts w:ascii="Arial" w:hAnsi="Arial" w:cs="Arial"/>
          <w:b/>
          <w:color w:val="000000"/>
          <w:sz w:val="26"/>
          <w:szCs w:val="26"/>
          <w:u w:val="single"/>
        </w:rPr>
        <w:t>AND RESPONSIBILITES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 Comprehensive nursing care to patients with the help of nursing care</w:t>
      </w:r>
    </w:p>
    <w:p w:rsidR="00B722BF" w:rsidRDefault="00200E62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</w:t>
      </w:r>
      <w:r w:rsidR="00B722BF">
        <w:rPr>
          <w:rFonts w:ascii="Arial" w:hAnsi="Arial" w:cs="Arial"/>
          <w:color w:val="000000"/>
          <w:sz w:val="26"/>
          <w:szCs w:val="26"/>
        </w:rPr>
        <w:t>plan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 Admission &amp; discharges.</w:t>
      </w:r>
    </w:p>
    <w:p w:rsidR="00B722BF" w:rsidRDefault="007630B5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r w:rsidR="00B722BF">
        <w:rPr>
          <w:rFonts w:ascii="Arial" w:hAnsi="Arial" w:cs="Arial"/>
          <w:color w:val="000000"/>
          <w:sz w:val="26"/>
          <w:szCs w:val="26"/>
        </w:rPr>
        <w:t>Determine nursing priorities &amp; patient care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</w:t>
      </w:r>
      <w:r w:rsidR="00200E62">
        <w:rPr>
          <w:rFonts w:ascii="Arial" w:hAnsi="Arial" w:cs="Arial"/>
          <w:color w:val="000000"/>
          <w:sz w:val="26"/>
          <w:szCs w:val="26"/>
        </w:rPr>
        <w:t>Proper documentation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* Sup</w:t>
      </w:r>
      <w:r w:rsidR="00200E62">
        <w:rPr>
          <w:rFonts w:ascii="Arial" w:hAnsi="Arial" w:cs="Arial"/>
          <w:color w:val="000000"/>
          <w:sz w:val="26"/>
          <w:szCs w:val="26"/>
        </w:rPr>
        <w:t>ervision of students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Take charge of wards, stock ordering, and ward staff assignment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lastRenderedPageBreak/>
        <w:t>. Assist head nurse in all aspects of care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Participate in orientation of new staffs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Teaching students, giving orientation and supervising them during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rocedures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Continuing nursing education by updating fellow staff nurses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nowledge.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Assurance of quality care and sincere services to my patients through</w:t>
      </w:r>
    </w:p>
    <w:p w:rsidR="009E6A78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eam work</w:t>
      </w:r>
    </w:p>
    <w:p w:rsidR="00B722BF" w:rsidRP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B722BF">
        <w:rPr>
          <w:rFonts w:ascii="Arial" w:hAnsi="Arial" w:cs="Arial"/>
          <w:b/>
          <w:color w:val="000000"/>
          <w:sz w:val="26"/>
          <w:szCs w:val="26"/>
          <w:u w:val="single"/>
        </w:rPr>
        <w:t>SPECIAL PROCEDURES PERFORMED/ASSISTED: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Cardiopulmonary resuscitation(CPR)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Endotracheal intubat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Cardiac Monitoring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Ventilator care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Tracheotomy care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Trauma care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Pre-operative &amp; Post-operative care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Thoracentesis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Lumbar puncture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Endotracheal/Oral/Nasal/Tracheotomy Suct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Care of patient with Chemotherapy &amp; Colostomy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Urinary Catheterizat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. Gastro-Jejunostomy feeding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Total parental nutrit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Wound dressing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. Suturing. 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Collection of Specimens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Blood transfus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Nebulization &amp; Oxygen administrat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Medicine Administration(All Routes)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. Care of body after dea</w:t>
      </w:r>
      <w:r w:rsidR="00200E62">
        <w:rPr>
          <w:rFonts w:ascii="Arial" w:hAnsi="Arial" w:cs="Arial"/>
          <w:color w:val="000000"/>
          <w:sz w:val="26"/>
          <w:szCs w:val="26"/>
        </w:rPr>
        <w:t>th</w:t>
      </w:r>
    </w:p>
    <w:p w:rsidR="00B722BF" w:rsidRP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B722BF">
        <w:rPr>
          <w:rFonts w:ascii="Arial" w:hAnsi="Arial" w:cs="Arial"/>
          <w:b/>
          <w:color w:val="000000"/>
          <w:sz w:val="26"/>
          <w:szCs w:val="26"/>
          <w:u w:val="single"/>
        </w:rPr>
        <w:t>OTHER SKILLS:</w:t>
      </w:r>
    </w:p>
    <w:p w:rsidR="00B722BF" w:rsidRDefault="00B722BF" w:rsidP="006B6F0B">
      <w:pPr>
        <w:pStyle w:val="NormalWeb"/>
        <w:numPr>
          <w:ilvl w:val="0"/>
          <w:numId w:val="25"/>
        </w:numPr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mputer Basics</w:t>
      </w:r>
    </w:p>
    <w:p w:rsidR="00B722BF" w:rsidRDefault="006B6F0B" w:rsidP="006B6F0B">
      <w:pPr>
        <w:pStyle w:val="NormalWeb"/>
        <w:numPr>
          <w:ilvl w:val="0"/>
          <w:numId w:val="25"/>
        </w:numPr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ctive member of student nurses association, Kerala.</w:t>
      </w:r>
    </w:p>
    <w:p w:rsidR="00B722BF" w:rsidRDefault="00200E62" w:rsidP="00B722BF">
      <w:pPr>
        <w:pStyle w:val="NormalWeb"/>
        <w:spacing w:before="90" w:beforeAutospacing="0" w:after="90" w:afterAutospacing="0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200E62">
        <w:rPr>
          <w:rFonts w:ascii="Arial" w:hAnsi="Arial" w:cs="Arial"/>
          <w:b/>
          <w:color w:val="000000"/>
          <w:sz w:val="26"/>
          <w:szCs w:val="26"/>
          <w:u w:val="single"/>
        </w:rPr>
        <w:lastRenderedPageBreak/>
        <w:t>LANGUAGE SKILLS</w:t>
      </w:r>
    </w:p>
    <w:p w:rsidR="00940570" w:rsidRPr="00940570" w:rsidRDefault="00940570" w:rsidP="00940570">
      <w:pPr>
        <w:pStyle w:val="NormalWeb"/>
        <w:spacing w:before="240" w:beforeAutospacing="0" w:after="90" w:afterAutospacing="0"/>
        <w:ind w:left="432" w:right="-432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ENGILSH MALAYALAM HINDI</w:t>
      </w:r>
    </w:p>
    <w:p w:rsidR="00A7775E" w:rsidRDefault="00CF7629" w:rsidP="00A7775E">
      <w:pPr>
        <w:jc w:val="both"/>
        <w:rPr>
          <w:rFonts w:asciiTheme="majorHAnsi" w:hAnsiTheme="majorHAnsi"/>
          <w:b/>
          <w:u w:val="single"/>
        </w:rPr>
      </w:pPr>
      <w:r w:rsidRPr="00F41F20">
        <w:rPr>
          <w:rFonts w:asciiTheme="majorHAnsi" w:hAnsiTheme="majorHAnsi"/>
          <w:b/>
          <w:u w:val="single"/>
        </w:rPr>
        <w:t>PERSONAL DETAILS</w:t>
      </w:r>
    </w:p>
    <w:p w:rsidR="00A7775E" w:rsidRPr="00F41F20" w:rsidRDefault="00A7775E" w:rsidP="00A7775E">
      <w:pPr>
        <w:jc w:val="both"/>
        <w:rPr>
          <w:rFonts w:asciiTheme="majorHAnsi" w:hAnsiTheme="majorHAnsi"/>
          <w:b/>
          <w:u w:val="single"/>
        </w:rPr>
      </w:pPr>
    </w:p>
    <w:p w:rsidR="00A7775E" w:rsidRPr="00F41F20" w:rsidRDefault="00A7775E" w:rsidP="00F959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jc w:val="both"/>
        <w:rPr>
          <w:rFonts w:asciiTheme="majorHAnsi" w:hAnsiTheme="majorHAnsi"/>
          <w:b/>
          <w:u w:val="single"/>
        </w:rPr>
      </w:pPr>
      <w:r w:rsidRPr="00F41F20">
        <w:rPr>
          <w:rFonts w:asciiTheme="majorHAnsi" w:hAnsiTheme="majorHAnsi"/>
        </w:rPr>
        <w:t>Full Name</w:t>
      </w:r>
      <w:r w:rsidRPr="00F41F20">
        <w:rPr>
          <w:rFonts w:asciiTheme="majorHAnsi" w:hAnsiTheme="majorHAnsi"/>
        </w:rPr>
        <w:tab/>
      </w:r>
      <w:r w:rsidRPr="00F41F20">
        <w:rPr>
          <w:rFonts w:asciiTheme="majorHAnsi" w:hAnsiTheme="majorHAnsi"/>
        </w:rPr>
        <w:tab/>
      </w:r>
      <w:r w:rsidR="00A97D15">
        <w:rPr>
          <w:rFonts w:asciiTheme="majorHAnsi" w:hAnsiTheme="majorHAnsi"/>
        </w:rPr>
        <w:t>:Mrs.</w:t>
      </w:r>
      <w:r w:rsidR="00CF07D4">
        <w:rPr>
          <w:rFonts w:asciiTheme="majorHAnsi" w:hAnsiTheme="majorHAnsi"/>
        </w:rPr>
        <w:t>N</w:t>
      </w:r>
      <w:r w:rsidR="00F9597C">
        <w:rPr>
          <w:rFonts w:asciiTheme="majorHAnsi" w:hAnsiTheme="majorHAnsi"/>
        </w:rPr>
        <w:t xml:space="preserve">eeraja </w:t>
      </w:r>
      <w:r w:rsidR="00CF07D4">
        <w:rPr>
          <w:rFonts w:asciiTheme="majorHAnsi" w:hAnsiTheme="majorHAnsi"/>
        </w:rPr>
        <w:t>Sunil</w:t>
      </w:r>
    </w:p>
    <w:p w:rsidR="00A7775E" w:rsidRPr="00F41F20" w:rsidRDefault="00A97D15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Name of Spouse</w:t>
      </w:r>
      <w:r>
        <w:rPr>
          <w:rFonts w:asciiTheme="majorHAnsi" w:hAnsiTheme="majorHAnsi"/>
        </w:rPr>
        <w:tab/>
        <w:t>:Mr. Nithin Babu</w:t>
      </w:r>
    </w:p>
    <w:p w:rsidR="00A7775E" w:rsidRPr="00F41F20" w:rsidRDefault="00A97D15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Gend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: </w:t>
      </w:r>
      <w:r w:rsidR="00A7775E" w:rsidRPr="00F41F20">
        <w:rPr>
          <w:rFonts w:asciiTheme="majorHAnsi" w:hAnsiTheme="majorHAnsi"/>
        </w:rPr>
        <w:t>Female</w:t>
      </w:r>
    </w:p>
    <w:p w:rsidR="00A7775E" w:rsidRPr="00F41F20" w:rsidRDefault="00CF07D4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Religio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A7775E" w:rsidRPr="00F41F20">
        <w:rPr>
          <w:rFonts w:asciiTheme="majorHAnsi" w:hAnsiTheme="majorHAnsi"/>
        </w:rPr>
        <w:t>Christian</w:t>
      </w:r>
    </w:p>
    <w:p w:rsidR="00A7775E" w:rsidRPr="00F41F20" w:rsidRDefault="00CF07D4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F9597C">
        <w:rPr>
          <w:rFonts w:asciiTheme="majorHAnsi" w:hAnsiTheme="majorHAnsi"/>
        </w:rPr>
        <w:t>14-12-1991</w:t>
      </w:r>
    </w:p>
    <w:p w:rsidR="00A7775E" w:rsidRPr="00F41F20" w:rsidRDefault="00CF07D4" w:rsidP="00A777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8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ity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A7775E" w:rsidRPr="00F41F20">
        <w:rPr>
          <w:rFonts w:asciiTheme="majorHAnsi" w:hAnsiTheme="majorHAnsi"/>
        </w:rPr>
        <w:t>Indian</w:t>
      </w:r>
      <w:r w:rsidR="00A7775E" w:rsidRPr="00F41F20">
        <w:rPr>
          <w:rFonts w:asciiTheme="majorHAnsi" w:hAnsiTheme="majorHAnsi"/>
        </w:rPr>
        <w:tab/>
      </w:r>
      <w:r w:rsidR="00A7775E" w:rsidRPr="00F41F20">
        <w:rPr>
          <w:rFonts w:asciiTheme="majorHAnsi" w:hAnsiTheme="majorHAnsi"/>
        </w:rPr>
        <w:tab/>
      </w:r>
    </w:p>
    <w:p w:rsidR="00A7775E" w:rsidRPr="00F41F20" w:rsidRDefault="00CF07D4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Passport No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F9597C">
        <w:rPr>
          <w:rFonts w:asciiTheme="majorHAnsi" w:hAnsiTheme="majorHAnsi"/>
        </w:rPr>
        <w:t>J2663561</w:t>
      </w:r>
    </w:p>
    <w:p w:rsidR="00A7775E" w:rsidRPr="00F41F20" w:rsidRDefault="00CF07D4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Native Plac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A7775E" w:rsidRPr="00F41F20">
        <w:rPr>
          <w:rFonts w:asciiTheme="majorHAnsi" w:hAnsiTheme="majorHAnsi"/>
        </w:rPr>
        <w:t>Kannur.</w:t>
      </w:r>
    </w:p>
    <w:p w:rsidR="00A7775E" w:rsidRPr="00F41F20" w:rsidRDefault="00CF07D4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ital Status </w:t>
      </w:r>
      <w:r>
        <w:rPr>
          <w:rFonts w:asciiTheme="majorHAnsi" w:hAnsiTheme="majorHAnsi"/>
        </w:rPr>
        <w:tab/>
        <w:t>:</w:t>
      </w:r>
      <w:r w:rsidR="00A97D15">
        <w:rPr>
          <w:rFonts w:asciiTheme="majorHAnsi" w:hAnsiTheme="majorHAnsi"/>
        </w:rPr>
        <w:t>Married</w:t>
      </w:r>
    </w:p>
    <w:p w:rsidR="00A7775E" w:rsidRPr="00F41F20" w:rsidRDefault="00CF07D4" w:rsidP="00A7775E">
      <w:pPr>
        <w:rPr>
          <w:rFonts w:asciiTheme="majorHAnsi" w:hAnsiTheme="majorHAnsi"/>
        </w:rPr>
      </w:pPr>
      <w:r>
        <w:rPr>
          <w:rFonts w:asciiTheme="majorHAnsi" w:hAnsiTheme="majorHAnsi"/>
        </w:rPr>
        <w:t>Hobbi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 w:rsidR="00A7775E" w:rsidRPr="00F41F20">
        <w:rPr>
          <w:rFonts w:asciiTheme="majorHAnsi" w:hAnsiTheme="majorHAnsi"/>
        </w:rPr>
        <w:t>Reading, Writing, Listening to music.</w:t>
      </w:r>
    </w:p>
    <w:p w:rsidR="0096346D" w:rsidRDefault="00A97D15" w:rsidP="007662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gistration no        </w:t>
      </w:r>
      <w:r w:rsidR="00CF07D4">
        <w:rPr>
          <w:rFonts w:asciiTheme="majorHAnsi" w:hAnsiTheme="majorHAnsi"/>
        </w:rPr>
        <w:t xml:space="preserve"> :KL03201503490</w:t>
      </w:r>
    </w:p>
    <w:p w:rsidR="00CF07D4" w:rsidRPr="009E6A78" w:rsidRDefault="00A97D15" w:rsidP="0076620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NAI NO                     </w:t>
      </w:r>
      <w:r w:rsidR="00CF07D4">
        <w:rPr>
          <w:rFonts w:asciiTheme="majorHAnsi" w:hAnsiTheme="majorHAnsi"/>
        </w:rPr>
        <w:t>: 12804\LMT</w:t>
      </w:r>
    </w:p>
    <w:p w:rsidR="0096346D" w:rsidRPr="00F41F20" w:rsidRDefault="0096346D" w:rsidP="0076620B">
      <w:pPr>
        <w:jc w:val="both"/>
        <w:rPr>
          <w:rFonts w:asciiTheme="majorHAnsi" w:hAnsiTheme="majorHAnsi"/>
          <w:b/>
          <w:u w:val="single"/>
        </w:rPr>
      </w:pPr>
    </w:p>
    <w:p w:rsidR="009F47FE" w:rsidRPr="00F41F20" w:rsidRDefault="009F47FE" w:rsidP="00B722BF">
      <w:pPr>
        <w:jc w:val="both"/>
        <w:rPr>
          <w:rFonts w:asciiTheme="majorHAnsi" w:hAnsiTheme="majorHAnsi"/>
        </w:rPr>
      </w:pPr>
      <w:r w:rsidRPr="00F41F20">
        <w:rPr>
          <w:rFonts w:asciiTheme="majorHAnsi" w:hAnsiTheme="majorHAnsi"/>
          <w:b/>
          <w:u w:val="single"/>
        </w:rPr>
        <w:t>REFERENCES</w:t>
      </w:r>
      <w:r w:rsidR="000C0397" w:rsidRPr="00F41F20">
        <w:rPr>
          <w:rFonts w:asciiTheme="majorHAnsi" w:hAnsiTheme="majorHAnsi"/>
        </w:rPr>
        <w:t>:</w:t>
      </w:r>
    </w:p>
    <w:p w:rsidR="0021131E" w:rsidRPr="00F41F20" w:rsidRDefault="00243273" w:rsidP="005E5812">
      <w:pPr>
        <w:tabs>
          <w:tab w:val="left" w:pos="1080"/>
        </w:tabs>
        <w:jc w:val="both"/>
        <w:rPr>
          <w:rFonts w:asciiTheme="majorHAnsi" w:hAnsiTheme="majorHAnsi"/>
        </w:rPr>
      </w:pPr>
      <w:r w:rsidRPr="00F41F20">
        <w:rPr>
          <w:rFonts w:asciiTheme="majorHAnsi" w:hAnsiTheme="majorHAnsi"/>
        </w:rPr>
        <w:t xml:space="preserve">         </w:t>
      </w:r>
      <w:r w:rsidR="005E5812" w:rsidRPr="00F41F20">
        <w:rPr>
          <w:rFonts w:asciiTheme="majorHAnsi" w:hAnsiTheme="majorHAnsi"/>
        </w:rPr>
        <w:t xml:space="preserve"> </w:t>
      </w:r>
    </w:p>
    <w:p w:rsidR="00B722BF" w:rsidRDefault="00B722BF" w:rsidP="00CF0AC7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</w:t>
      </w:r>
      <w:r w:rsidR="00CF0AC7">
        <w:rPr>
          <w:rFonts w:ascii="Arial" w:hAnsi="Arial" w:cs="Arial"/>
          <w:color w:val="000000"/>
          <w:sz w:val="26"/>
          <w:szCs w:val="26"/>
        </w:rPr>
        <w:t>. Prof. Priya E.A</w:t>
      </w:r>
    </w:p>
    <w:p w:rsidR="00CF0AC7" w:rsidRDefault="00CF0AC7" w:rsidP="00CF0AC7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Principal</w:t>
      </w:r>
    </w:p>
    <w:p w:rsidR="00CF0AC7" w:rsidRDefault="00CF0AC7" w:rsidP="00CF0AC7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Dhanalakshmi College Of Nursing</w:t>
      </w:r>
    </w:p>
    <w:p w:rsidR="00CF0AC7" w:rsidRDefault="00CF0AC7" w:rsidP="00CF0AC7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Kakkad, P.O Puzhathi</w:t>
      </w:r>
    </w:p>
    <w:p w:rsidR="00CF0AC7" w:rsidRDefault="00CF0AC7" w:rsidP="00CF0AC7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Kannur ,</w:t>
      </w:r>
    </w:p>
    <w:p w:rsidR="00CF0AC7" w:rsidRDefault="009E6A78" w:rsidP="00CF0AC7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</w:t>
      </w:r>
    </w:p>
    <w:p w:rsidR="006118FF" w:rsidRDefault="00FC773C" w:rsidP="006118FF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2. Mrs. Mini elias</w:t>
      </w:r>
    </w:p>
    <w:p w:rsidR="00FC773C" w:rsidRDefault="00FC773C" w:rsidP="006118FF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Nursing superintendent</w:t>
      </w:r>
    </w:p>
    <w:p w:rsidR="00FC773C" w:rsidRDefault="00FC773C" w:rsidP="006118FF">
      <w:pPr>
        <w:pStyle w:val="NormalWeb"/>
        <w:spacing w:before="90" w:beforeAutospacing="0" w:after="9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Ernakulam medical center, kochi</w:t>
      </w:r>
    </w:p>
    <w:p w:rsidR="00B722BF" w:rsidRP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B722BF">
        <w:rPr>
          <w:rFonts w:ascii="Arial" w:hAnsi="Arial" w:cs="Arial"/>
          <w:b/>
          <w:color w:val="000000"/>
          <w:sz w:val="26"/>
          <w:szCs w:val="26"/>
          <w:u w:val="single"/>
        </w:rPr>
        <w:t>DECLARATION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    I hereby submit these curriculum vitae for your kind consideration &amp;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avorable orders. I declare that the information's furnished above is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rue to the best of my knowledge.</w:t>
      </w:r>
    </w:p>
    <w:p w:rsidR="00B722BF" w:rsidRDefault="00B722BF" w:rsidP="00B722BF">
      <w:pPr>
        <w:pStyle w:val="NormalWeb"/>
        <w:spacing w:before="90" w:beforeAutospacing="0" w:after="90" w:afterAutospacing="0"/>
        <w:ind w:left="1440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Neeraja sunil</w:t>
      </w:r>
    </w:p>
    <w:p w:rsidR="00B722BF" w:rsidRDefault="001B4428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Place: kannur</w:t>
      </w:r>
    </w:p>
    <w:p w:rsidR="00B722BF" w:rsidRDefault="00B722BF" w:rsidP="00B722BF">
      <w:pPr>
        <w:pStyle w:val="NormalWeb"/>
        <w:spacing w:before="90" w:beforeAutospacing="0" w:after="9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ate:</w:t>
      </w:r>
      <w:r w:rsidR="00A97D15">
        <w:rPr>
          <w:rFonts w:ascii="Arial" w:hAnsi="Arial" w:cs="Arial"/>
          <w:color w:val="000000"/>
          <w:sz w:val="26"/>
          <w:szCs w:val="26"/>
        </w:rPr>
        <w:t xml:space="preserve"> 16-01-2018</w:t>
      </w:r>
    </w:p>
    <w:p w:rsidR="00243273" w:rsidRPr="00F41F20" w:rsidRDefault="00243273" w:rsidP="0076620B">
      <w:pPr>
        <w:jc w:val="both"/>
        <w:rPr>
          <w:rFonts w:asciiTheme="majorHAnsi" w:hAnsiTheme="majorHAnsi"/>
          <w:b/>
        </w:rPr>
      </w:pPr>
    </w:p>
    <w:p w:rsidR="00243273" w:rsidRPr="00F41F20" w:rsidRDefault="00243273" w:rsidP="0076620B">
      <w:pPr>
        <w:jc w:val="both"/>
        <w:rPr>
          <w:rFonts w:asciiTheme="majorHAnsi" w:hAnsiTheme="majorHAnsi"/>
          <w:b/>
        </w:rPr>
      </w:pPr>
    </w:p>
    <w:p w:rsidR="00243273" w:rsidRPr="00F41F20" w:rsidRDefault="00243273" w:rsidP="0076620B">
      <w:pPr>
        <w:jc w:val="both"/>
        <w:rPr>
          <w:rFonts w:asciiTheme="majorHAnsi" w:hAnsiTheme="majorHAnsi"/>
          <w:b/>
        </w:rPr>
      </w:pPr>
    </w:p>
    <w:p w:rsidR="00243273" w:rsidRPr="00F41F20" w:rsidRDefault="00243273" w:rsidP="0076620B">
      <w:pPr>
        <w:jc w:val="both"/>
        <w:rPr>
          <w:rFonts w:asciiTheme="majorHAnsi" w:hAnsiTheme="majorHAnsi"/>
          <w:b/>
        </w:rPr>
      </w:pPr>
    </w:p>
    <w:p w:rsidR="00793BD0" w:rsidRDefault="00793BD0" w:rsidP="0076620B">
      <w:pPr>
        <w:jc w:val="both"/>
        <w:rPr>
          <w:rFonts w:asciiTheme="majorHAnsi" w:hAnsiTheme="majorHAnsi"/>
          <w:b/>
          <w:u w:val="single"/>
        </w:rPr>
      </w:pPr>
    </w:p>
    <w:p w:rsidR="00793BD0" w:rsidRDefault="00793BD0" w:rsidP="0076620B">
      <w:pPr>
        <w:jc w:val="both"/>
        <w:rPr>
          <w:rFonts w:asciiTheme="majorHAnsi" w:hAnsiTheme="majorHAnsi"/>
          <w:b/>
          <w:u w:val="single"/>
        </w:rPr>
      </w:pPr>
    </w:p>
    <w:p w:rsidR="00793BD0" w:rsidRDefault="00793BD0" w:rsidP="0076620B">
      <w:pPr>
        <w:jc w:val="both"/>
        <w:rPr>
          <w:rFonts w:asciiTheme="majorHAnsi" w:hAnsiTheme="majorHAnsi"/>
          <w:b/>
          <w:u w:val="single"/>
        </w:rPr>
      </w:pPr>
    </w:p>
    <w:p w:rsidR="00793BD0" w:rsidRDefault="00793BD0" w:rsidP="0076620B">
      <w:pPr>
        <w:jc w:val="both"/>
        <w:rPr>
          <w:rFonts w:asciiTheme="majorHAnsi" w:hAnsiTheme="majorHAnsi"/>
          <w:b/>
          <w:u w:val="single"/>
        </w:rPr>
      </w:pPr>
    </w:p>
    <w:p w:rsidR="005554E5" w:rsidRDefault="005554E5" w:rsidP="0076620B">
      <w:pPr>
        <w:jc w:val="both"/>
        <w:rPr>
          <w:rFonts w:asciiTheme="majorHAnsi" w:hAnsiTheme="majorHAnsi"/>
          <w:b/>
          <w:u w:val="single"/>
        </w:rPr>
      </w:pPr>
    </w:p>
    <w:p w:rsidR="005554E5" w:rsidRDefault="005554E5" w:rsidP="0076620B">
      <w:pPr>
        <w:jc w:val="both"/>
        <w:rPr>
          <w:rFonts w:asciiTheme="majorHAnsi" w:hAnsiTheme="majorHAnsi"/>
          <w:b/>
          <w:u w:val="single"/>
        </w:rPr>
      </w:pPr>
    </w:p>
    <w:p w:rsidR="005554E5" w:rsidRDefault="005554E5" w:rsidP="0076620B">
      <w:pPr>
        <w:jc w:val="both"/>
        <w:rPr>
          <w:rFonts w:asciiTheme="majorHAnsi" w:hAnsiTheme="majorHAnsi"/>
          <w:b/>
          <w:u w:val="single"/>
        </w:rPr>
      </w:pPr>
    </w:p>
    <w:p w:rsidR="005554E5" w:rsidRDefault="005554E5" w:rsidP="0076620B">
      <w:pPr>
        <w:jc w:val="both"/>
        <w:rPr>
          <w:rFonts w:asciiTheme="majorHAnsi" w:hAnsiTheme="majorHAnsi"/>
          <w:b/>
          <w:u w:val="single"/>
        </w:rPr>
      </w:pPr>
    </w:p>
    <w:p w:rsidR="005554E5" w:rsidRDefault="005554E5" w:rsidP="0076620B">
      <w:pPr>
        <w:jc w:val="both"/>
        <w:rPr>
          <w:rFonts w:asciiTheme="majorHAnsi" w:hAnsiTheme="majorHAnsi"/>
          <w:b/>
          <w:u w:val="single"/>
        </w:rPr>
      </w:pPr>
    </w:p>
    <w:p w:rsidR="005554E5" w:rsidRDefault="005554E5" w:rsidP="0076620B">
      <w:pPr>
        <w:jc w:val="both"/>
        <w:rPr>
          <w:rFonts w:asciiTheme="majorHAnsi" w:hAnsiTheme="majorHAnsi"/>
          <w:b/>
          <w:u w:val="single"/>
        </w:rPr>
      </w:pPr>
    </w:p>
    <w:sectPr w:rsidR="005554E5" w:rsidSect="00940570">
      <w:pgSz w:w="12240" w:h="15840"/>
      <w:pgMar w:top="1440" w:right="1440" w:bottom="1440" w:left="1440" w:header="720" w:footer="720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258" w:rsidRDefault="00426258" w:rsidP="00B67DF7">
      <w:r>
        <w:separator/>
      </w:r>
    </w:p>
  </w:endnote>
  <w:endnote w:type="continuationSeparator" w:id="1">
    <w:p w:rsidR="00426258" w:rsidRDefault="00426258" w:rsidP="00B67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258" w:rsidRDefault="00426258" w:rsidP="00B67DF7">
      <w:r>
        <w:separator/>
      </w:r>
    </w:p>
  </w:footnote>
  <w:footnote w:type="continuationSeparator" w:id="1">
    <w:p w:rsidR="00426258" w:rsidRDefault="00426258" w:rsidP="00B67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69B"/>
    <w:multiLevelType w:val="hybridMultilevel"/>
    <w:tmpl w:val="B8DC55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51E1D"/>
    <w:multiLevelType w:val="hybridMultilevel"/>
    <w:tmpl w:val="E8E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E4B28"/>
    <w:multiLevelType w:val="hybridMultilevel"/>
    <w:tmpl w:val="1BDAB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34AE3"/>
    <w:multiLevelType w:val="hybridMultilevel"/>
    <w:tmpl w:val="EA64B9CC"/>
    <w:lvl w:ilvl="0" w:tplc="A89268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3A1952"/>
    <w:multiLevelType w:val="hybridMultilevel"/>
    <w:tmpl w:val="309C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07D2B"/>
    <w:multiLevelType w:val="hybridMultilevel"/>
    <w:tmpl w:val="187A47A4"/>
    <w:lvl w:ilvl="0" w:tplc="350C7050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1EF54E61"/>
    <w:multiLevelType w:val="hybridMultilevel"/>
    <w:tmpl w:val="3594DB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E12346"/>
    <w:multiLevelType w:val="hybridMultilevel"/>
    <w:tmpl w:val="C6567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43C7C"/>
    <w:multiLevelType w:val="hybridMultilevel"/>
    <w:tmpl w:val="631A7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05470"/>
    <w:multiLevelType w:val="hybridMultilevel"/>
    <w:tmpl w:val="0388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C638E"/>
    <w:multiLevelType w:val="hybridMultilevel"/>
    <w:tmpl w:val="1CC885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45E66"/>
    <w:multiLevelType w:val="hybridMultilevel"/>
    <w:tmpl w:val="84F87F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61BE5"/>
    <w:multiLevelType w:val="hybridMultilevel"/>
    <w:tmpl w:val="77B6E664"/>
    <w:lvl w:ilvl="0" w:tplc="03401C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1A0F20"/>
    <w:multiLevelType w:val="hybridMultilevel"/>
    <w:tmpl w:val="EBB8B4C4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436EA"/>
    <w:multiLevelType w:val="hybridMultilevel"/>
    <w:tmpl w:val="C97894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8308D"/>
    <w:multiLevelType w:val="hybridMultilevel"/>
    <w:tmpl w:val="F0BAA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66600"/>
    <w:multiLevelType w:val="hybridMultilevel"/>
    <w:tmpl w:val="9A5E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45069"/>
    <w:multiLevelType w:val="hybridMultilevel"/>
    <w:tmpl w:val="27403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671E7"/>
    <w:multiLevelType w:val="hybridMultilevel"/>
    <w:tmpl w:val="151E6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D5B78"/>
    <w:multiLevelType w:val="hybridMultilevel"/>
    <w:tmpl w:val="BE8698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4205C6B"/>
    <w:multiLevelType w:val="hybridMultilevel"/>
    <w:tmpl w:val="CD1080B6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647951FD"/>
    <w:multiLevelType w:val="hybridMultilevel"/>
    <w:tmpl w:val="4B5A20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EF776B"/>
    <w:multiLevelType w:val="hybridMultilevel"/>
    <w:tmpl w:val="3CB20A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F3225E"/>
    <w:multiLevelType w:val="hybridMultilevel"/>
    <w:tmpl w:val="73DAF7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3C22A8"/>
    <w:multiLevelType w:val="hybridMultilevel"/>
    <w:tmpl w:val="5F4A1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C599E"/>
    <w:multiLevelType w:val="hybridMultilevel"/>
    <w:tmpl w:val="863E6C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CD6557"/>
    <w:multiLevelType w:val="hybridMultilevel"/>
    <w:tmpl w:val="F5926DA8"/>
    <w:lvl w:ilvl="0" w:tplc="0409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7F872927"/>
    <w:multiLevelType w:val="hybridMultilevel"/>
    <w:tmpl w:val="11368300"/>
    <w:lvl w:ilvl="0" w:tplc="5B4CEB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21"/>
  </w:num>
  <w:num w:numId="6">
    <w:abstractNumId w:val="25"/>
  </w:num>
  <w:num w:numId="7">
    <w:abstractNumId w:val="23"/>
  </w:num>
  <w:num w:numId="8">
    <w:abstractNumId w:val="13"/>
  </w:num>
  <w:num w:numId="9">
    <w:abstractNumId w:val="10"/>
  </w:num>
  <w:num w:numId="10">
    <w:abstractNumId w:val="22"/>
  </w:num>
  <w:num w:numId="11">
    <w:abstractNumId w:val="11"/>
  </w:num>
  <w:num w:numId="12">
    <w:abstractNumId w:val="27"/>
  </w:num>
  <w:num w:numId="13">
    <w:abstractNumId w:val="5"/>
  </w:num>
  <w:num w:numId="14">
    <w:abstractNumId w:val="3"/>
  </w:num>
  <w:num w:numId="15">
    <w:abstractNumId w:val="7"/>
  </w:num>
  <w:num w:numId="16">
    <w:abstractNumId w:val="12"/>
  </w:num>
  <w:num w:numId="17">
    <w:abstractNumId w:val="6"/>
  </w:num>
  <w:num w:numId="18">
    <w:abstractNumId w:val="20"/>
  </w:num>
  <w:num w:numId="19">
    <w:abstractNumId w:val="26"/>
  </w:num>
  <w:num w:numId="20">
    <w:abstractNumId w:val="17"/>
  </w:num>
  <w:num w:numId="21">
    <w:abstractNumId w:val="15"/>
  </w:num>
  <w:num w:numId="22">
    <w:abstractNumId w:val="24"/>
  </w:num>
  <w:num w:numId="23">
    <w:abstractNumId w:val="18"/>
  </w:num>
  <w:num w:numId="24">
    <w:abstractNumId w:val="1"/>
  </w:num>
  <w:num w:numId="25">
    <w:abstractNumId w:val="19"/>
  </w:num>
  <w:num w:numId="26">
    <w:abstractNumId w:val="16"/>
  </w:num>
  <w:num w:numId="27">
    <w:abstractNumId w:val="4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2F2"/>
    <w:rsid w:val="000004A1"/>
    <w:rsid w:val="0001242B"/>
    <w:rsid w:val="00022464"/>
    <w:rsid w:val="00025854"/>
    <w:rsid w:val="00027F68"/>
    <w:rsid w:val="00034873"/>
    <w:rsid w:val="0004022C"/>
    <w:rsid w:val="00047B7E"/>
    <w:rsid w:val="0005645A"/>
    <w:rsid w:val="00091A21"/>
    <w:rsid w:val="00093C85"/>
    <w:rsid w:val="000946B0"/>
    <w:rsid w:val="000A1946"/>
    <w:rsid w:val="000A3854"/>
    <w:rsid w:val="000A3CB1"/>
    <w:rsid w:val="000B3A30"/>
    <w:rsid w:val="000B4A02"/>
    <w:rsid w:val="000C0397"/>
    <w:rsid w:val="000D25EA"/>
    <w:rsid w:val="000E5586"/>
    <w:rsid w:val="000F2A18"/>
    <w:rsid w:val="000F2CE1"/>
    <w:rsid w:val="00105DBF"/>
    <w:rsid w:val="001079E5"/>
    <w:rsid w:val="001161EB"/>
    <w:rsid w:val="00127A0C"/>
    <w:rsid w:val="00132C70"/>
    <w:rsid w:val="00140776"/>
    <w:rsid w:val="00145F94"/>
    <w:rsid w:val="001531DE"/>
    <w:rsid w:val="00174CDB"/>
    <w:rsid w:val="00190D97"/>
    <w:rsid w:val="001A5632"/>
    <w:rsid w:val="001B4428"/>
    <w:rsid w:val="001C2998"/>
    <w:rsid w:val="001D3B6C"/>
    <w:rsid w:val="001E16B2"/>
    <w:rsid w:val="001E3EC1"/>
    <w:rsid w:val="001F659B"/>
    <w:rsid w:val="00200E62"/>
    <w:rsid w:val="00201531"/>
    <w:rsid w:val="00205BE2"/>
    <w:rsid w:val="0021131E"/>
    <w:rsid w:val="002202DE"/>
    <w:rsid w:val="002207A6"/>
    <w:rsid w:val="002209C4"/>
    <w:rsid w:val="00237FB3"/>
    <w:rsid w:val="00243273"/>
    <w:rsid w:val="00243999"/>
    <w:rsid w:val="00260EE4"/>
    <w:rsid w:val="002640CC"/>
    <w:rsid w:val="00265F5D"/>
    <w:rsid w:val="00270D56"/>
    <w:rsid w:val="002801CE"/>
    <w:rsid w:val="00287416"/>
    <w:rsid w:val="002A0941"/>
    <w:rsid w:val="002C13A3"/>
    <w:rsid w:val="002E389B"/>
    <w:rsid w:val="002F0A07"/>
    <w:rsid w:val="002F2786"/>
    <w:rsid w:val="00313359"/>
    <w:rsid w:val="00316F08"/>
    <w:rsid w:val="003265B5"/>
    <w:rsid w:val="00331C8E"/>
    <w:rsid w:val="00333285"/>
    <w:rsid w:val="00333517"/>
    <w:rsid w:val="00337374"/>
    <w:rsid w:val="0036017A"/>
    <w:rsid w:val="00385635"/>
    <w:rsid w:val="003910DC"/>
    <w:rsid w:val="003A5E7A"/>
    <w:rsid w:val="003B347C"/>
    <w:rsid w:val="0041018B"/>
    <w:rsid w:val="004132E1"/>
    <w:rsid w:val="0041772F"/>
    <w:rsid w:val="00417F90"/>
    <w:rsid w:val="00426258"/>
    <w:rsid w:val="00435398"/>
    <w:rsid w:val="004376C6"/>
    <w:rsid w:val="00442E70"/>
    <w:rsid w:val="004516D8"/>
    <w:rsid w:val="00456B9B"/>
    <w:rsid w:val="00476396"/>
    <w:rsid w:val="004768E7"/>
    <w:rsid w:val="00481732"/>
    <w:rsid w:val="004817CB"/>
    <w:rsid w:val="00491899"/>
    <w:rsid w:val="004945B3"/>
    <w:rsid w:val="004A3800"/>
    <w:rsid w:val="004B6DED"/>
    <w:rsid w:val="004C0612"/>
    <w:rsid w:val="004D1A27"/>
    <w:rsid w:val="004D4D2D"/>
    <w:rsid w:val="004F26AB"/>
    <w:rsid w:val="004F59BB"/>
    <w:rsid w:val="005135B4"/>
    <w:rsid w:val="005211DC"/>
    <w:rsid w:val="00524E68"/>
    <w:rsid w:val="0052730D"/>
    <w:rsid w:val="00551547"/>
    <w:rsid w:val="00551C27"/>
    <w:rsid w:val="005554E5"/>
    <w:rsid w:val="0055567B"/>
    <w:rsid w:val="00575F46"/>
    <w:rsid w:val="0058635C"/>
    <w:rsid w:val="00587AB5"/>
    <w:rsid w:val="00596985"/>
    <w:rsid w:val="005A788F"/>
    <w:rsid w:val="005B1791"/>
    <w:rsid w:val="005B348C"/>
    <w:rsid w:val="005C4B6D"/>
    <w:rsid w:val="005C7F17"/>
    <w:rsid w:val="005E5812"/>
    <w:rsid w:val="0060518C"/>
    <w:rsid w:val="00606875"/>
    <w:rsid w:val="006118FF"/>
    <w:rsid w:val="00650216"/>
    <w:rsid w:val="006504DE"/>
    <w:rsid w:val="00652179"/>
    <w:rsid w:val="00655503"/>
    <w:rsid w:val="006563B2"/>
    <w:rsid w:val="0066355C"/>
    <w:rsid w:val="00673292"/>
    <w:rsid w:val="0068487E"/>
    <w:rsid w:val="00686785"/>
    <w:rsid w:val="00692967"/>
    <w:rsid w:val="0069579B"/>
    <w:rsid w:val="006A11D6"/>
    <w:rsid w:val="006B071D"/>
    <w:rsid w:val="006B1128"/>
    <w:rsid w:val="006B6F0B"/>
    <w:rsid w:val="006B7B25"/>
    <w:rsid w:val="006C1436"/>
    <w:rsid w:val="006C1923"/>
    <w:rsid w:val="006D68F7"/>
    <w:rsid w:val="00703160"/>
    <w:rsid w:val="00703E64"/>
    <w:rsid w:val="007371B8"/>
    <w:rsid w:val="007428D7"/>
    <w:rsid w:val="007630B5"/>
    <w:rsid w:val="0076620B"/>
    <w:rsid w:val="00777C2A"/>
    <w:rsid w:val="00793BD0"/>
    <w:rsid w:val="007B3FCB"/>
    <w:rsid w:val="007B7A0A"/>
    <w:rsid w:val="007F3631"/>
    <w:rsid w:val="008122F2"/>
    <w:rsid w:val="00817ED5"/>
    <w:rsid w:val="008530FC"/>
    <w:rsid w:val="0086559F"/>
    <w:rsid w:val="00867573"/>
    <w:rsid w:val="008759EA"/>
    <w:rsid w:val="00876818"/>
    <w:rsid w:val="00885368"/>
    <w:rsid w:val="00897604"/>
    <w:rsid w:val="008B0894"/>
    <w:rsid w:val="008C2D2E"/>
    <w:rsid w:val="008D2C42"/>
    <w:rsid w:val="008D418A"/>
    <w:rsid w:val="008D4BC0"/>
    <w:rsid w:val="008D7B70"/>
    <w:rsid w:val="008E6295"/>
    <w:rsid w:val="008F5A79"/>
    <w:rsid w:val="009029F1"/>
    <w:rsid w:val="00902BC5"/>
    <w:rsid w:val="00906974"/>
    <w:rsid w:val="00933E44"/>
    <w:rsid w:val="00940570"/>
    <w:rsid w:val="00940ED5"/>
    <w:rsid w:val="009515C8"/>
    <w:rsid w:val="00951AE1"/>
    <w:rsid w:val="0096346D"/>
    <w:rsid w:val="0097281E"/>
    <w:rsid w:val="009917FE"/>
    <w:rsid w:val="009A2589"/>
    <w:rsid w:val="009B0CFA"/>
    <w:rsid w:val="009B248D"/>
    <w:rsid w:val="009C4F1D"/>
    <w:rsid w:val="009D468B"/>
    <w:rsid w:val="009E2214"/>
    <w:rsid w:val="009E39C8"/>
    <w:rsid w:val="009E6A78"/>
    <w:rsid w:val="009F10D2"/>
    <w:rsid w:val="009F47FE"/>
    <w:rsid w:val="009F5596"/>
    <w:rsid w:val="00A33DB2"/>
    <w:rsid w:val="00A4436C"/>
    <w:rsid w:val="00A5025F"/>
    <w:rsid w:val="00A530FF"/>
    <w:rsid w:val="00A66E76"/>
    <w:rsid w:val="00A75AF3"/>
    <w:rsid w:val="00A7775E"/>
    <w:rsid w:val="00A81E76"/>
    <w:rsid w:val="00A95B02"/>
    <w:rsid w:val="00A965B3"/>
    <w:rsid w:val="00A97D15"/>
    <w:rsid w:val="00AA325E"/>
    <w:rsid w:val="00AA4888"/>
    <w:rsid w:val="00AB375B"/>
    <w:rsid w:val="00B00978"/>
    <w:rsid w:val="00B4289F"/>
    <w:rsid w:val="00B55A76"/>
    <w:rsid w:val="00B6026C"/>
    <w:rsid w:val="00B67DF7"/>
    <w:rsid w:val="00B709C0"/>
    <w:rsid w:val="00B722BF"/>
    <w:rsid w:val="00B85A39"/>
    <w:rsid w:val="00B8749F"/>
    <w:rsid w:val="00BA45D1"/>
    <w:rsid w:val="00BB1EA1"/>
    <w:rsid w:val="00BB4810"/>
    <w:rsid w:val="00BC05EA"/>
    <w:rsid w:val="00BE5D75"/>
    <w:rsid w:val="00BF0257"/>
    <w:rsid w:val="00C22212"/>
    <w:rsid w:val="00C27909"/>
    <w:rsid w:val="00C32486"/>
    <w:rsid w:val="00C52BFE"/>
    <w:rsid w:val="00C61E11"/>
    <w:rsid w:val="00C63532"/>
    <w:rsid w:val="00C70E99"/>
    <w:rsid w:val="00C7494D"/>
    <w:rsid w:val="00C8119D"/>
    <w:rsid w:val="00C93FA5"/>
    <w:rsid w:val="00CB48B0"/>
    <w:rsid w:val="00CD21EE"/>
    <w:rsid w:val="00CF058A"/>
    <w:rsid w:val="00CF07D4"/>
    <w:rsid w:val="00CF0AC7"/>
    <w:rsid w:val="00CF1217"/>
    <w:rsid w:val="00CF309C"/>
    <w:rsid w:val="00CF7629"/>
    <w:rsid w:val="00D04801"/>
    <w:rsid w:val="00D113A4"/>
    <w:rsid w:val="00D14750"/>
    <w:rsid w:val="00D1526C"/>
    <w:rsid w:val="00D22A58"/>
    <w:rsid w:val="00D34B20"/>
    <w:rsid w:val="00D604B2"/>
    <w:rsid w:val="00D62C2C"/>
    <w:rsid w:val="00D744E3"/>
    <w:rsid w:val="00D74F48"/>
    <w:rsid w:val="00DA013A"/>
    <w:rsid w:val="00DA370A"/>
    <w:rsid w:val="00DD138E"/>
    <w:rsid w:val="00DF029A"/>
    <w:rsid w:val="00E032FA"/>
    <w:rsid w:val="00E22653"/>
    <w:rsid w:val="00E37C97"/>
    <w:rsid w:val="00E52900"/>
    <w:rsid w:val="00E64019"/>
    <w:rsid w:val="00E65BA4"/>
    <w:rsid w:val="00E8620F"/>
    <w:rsid w:val="00E86D17"/>
    <w:rsid w:val="00E95E49"/>
    <w:rsid w:val="00EA7A43"/>
    <w:rsid w:val="00EC5C29"/>
    <w:rsid w:val="00ED10ED"/>
    <w:rsid w:val="00ED32AD"/>
    <w:rsid w:val="00EE3562"/>
    <w:rsid w:val="00EE4D42"/>
    <w:rsid w:val="00EE575C"/>
    <w:rsid w:val="00EE64A6"/>
    <w:rsid w:val="00EE6EEF"/>
    <w:rsid w:val="00EF062E"/>
    <w:rsid w:val="00EF5943"/>
    <w:rsid w:val="00F10705"/>
    <w:rsid w:val="00F41F20"/>
    <w:rsid w:val="00F42F6E"/>
    <w:rsid w:val="00F5394E"/>
    <w:rsid w:val="00F63920"/>
    <w:rsid w:val="00F9384E"/>
    <w:rsid w:val="00F9597C"/>
    <w:rsid w:val="00FA176E"/>
    <w:rsid w:val="00FA2940"/>
    <w:rsid w:val="00FB1653"/>
    <w:rsid w:val="00FB4BEF"/>
    <w:rsid w:val="00FC4B97"/>
    <w:rsid w:val="00FC773C"/>
    <w:rsid w:val="00FE0DE8"/>
    <w:rsid w:val="00FE1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800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22B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5D1"/>
    <w:rPr>
      <w:color w:val="0000FF"/>
      <w:u w:val="single"/>
    </w:rPr>
  </w:style>
  <w:style w:type="table" w:styleId="TableGrid">
    <w:name w:val="Table Grid"/>
    <w:basedOn w:val="TableNormal"/>
    <w:uiPriority w:val="59"/>
    <w:rsid w:val="00BA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67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F7"/>
    <w:rPr>
      <w:sz w:val="24"/>
      <w:szCs w:val="24"/>
    </w:rPr>
  </w:style>
  <w:style w:type="paragraph" w:styleId="Footer">
    <w:name w:val="footer"/>
    <w:basedOn w:val="Normal"/>
    <w:link w:val="FooterChar"/>
    <w:rsid w:val="00B67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D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039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37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C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B4BE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B722BF"/>
    <w:rPr>
      <w:b/>
      <w:bCs/>
      <w:sz w:val="24"/>
      <w:szCs w:val="24"/>
    </w:rPr>
  </w:style>
  <w:style w:type="character" w:customStyle="1" w:styleId="colorlocation">
    <w:name w:val="colorlocation"/>
    <w:basedOn w:val="DefaultParagraphFont"/>
    <w:rsid w:val="00B722BF"/>
  </w:style>
  <w:style w:type="character" w:customStyle="1" w:styleId="apple-converted-space">
    <w:name w:val="apple-converted-space"/>
    <w:basedOn w:val="DefaultParagraphFont"/>
    <w:rsid w:val="00B72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9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1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10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6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265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BED9-D430-435B-AA6A-4AB9A8E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xp</cp:lastModifiedBy>
  <cp:revision>4</cp:revision>
  <cp:lastPrinted>2017-05-17T05:59:00Z</cp:lastPrinted>
  <dcterms:created xsi:type="dcterms:W3CDTF">2018-01-16T09:18:00Z</dcterms:created>
  <dcterms:modified xsi:type="dcterms:W3CDTF">2018-01-16T09:19:00Z</dcterms:modified>
</cp:coreProperties>
</file>